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2C2E" w14:textId="5A71C2A3" w:rsidR="006E6B6D" w:rsidRDefault="003223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CCAB" wp14:editId="0EC164EE">
                <wp:simplePos x="0" y="0"/>
                <wp:positionH relativeFrom="column">
                  <wp:posOffset>2453005</wp:posOffset>
                </wp:positionH>
                <wp:positionV relativeFrom="paragraph">
                  <wp:posOffset>45085</wp:posOffset>
                </wp:positionV>
                <wp:extent cx="2392680" cy="914400"/>
                <wp:effectExtent l="0" t="0" r="2667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920E5" w14:textId="7BDBC01E" w:rsidR="0032234B" w:rsidRPr="0032234B" w:rsidRDefault="0032234B" w:rsidP="0032234B">
                            <w:pPr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32234B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Aanmeldformulier Nederlandse Dorpsvernieuwingsprijs 202</w:t>
                            </w:r>
                            <w:r w:rsidR="0089321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744F353" w14:textId="77777777" w:rsidR="0032234B" w:rsidRDefault="00322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CC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3.15pt;margin-top:3.55pt;width:188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" fillcolor="white [3201]" strokeweight=".5pt">
                <v:textbox>
                  <w:txbxContent>
                    <w:p w14:paraId="254920E5" w14:textId="7BDBC01E" w:rsidR="0032234B" w:rsidRPr="0032234B" w:rsidRDefault="0032234B" w:rsidP="0032234B">
                      <w:pPr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32234B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Aanmeldformulier Nederlandse Dorpsvernieuwingsprijs 202</w:t>
                      </w:r>
                      <w:r w:rsidR="0089321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2744F353" w14:textId="77777777" w:rsidR="0032234B" w:rsidRDefault="0032234B"/>
                  </w:txbxContent>
                </v:textbox>
              </v:shape>
            </w:pict>
          </mc:Fallback>
        </mc:AlternateContent>
      </w:r>
      <w:r w:rsidR="00F577B5">
        <w:rPr>
          <w:noProof/>
        </w:rPr>
        <w:drawing>
          <wp:inline distT="0" distB="0" distL="0" distR="0" wp14:anchorId="7137BADC" wp14:editId="455F1CB4">
            <wp:extent cx="1524000" cy="101549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51" cy="10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9693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18CC66A9" w14:textId="0DD92509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>Ondergetekende wil graag in aanmerking komen voor de Nederlandse Dorpsvernieuwingsprijs</w:t>
      </w:r>
      <w:r w:rsidR="00B6472D">
        <w:rPr>
          <w:rFonts w:ascii="Segoe UI" w:hAnsi="Segoe UI" w:cs="Segoe UI"/>
        </w:rPr>
        <w:t xml:space="preserve"> 2023</w:t>
      </w:r>
      <w:r w:rsidRPr="00EC73A3">
        <w:rPr>
          <w:rFonts w:ascii="Segoe UI" w:hAnsi="Segoe UI" w:cs="Segoe UI"/>
        </w:rPr>
        <w:t>:</w:t>
      </w:r>
    </w:p>
    <w:p w14:paraId="748B3264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Gelieve bij de aanmelding </w:t>
      </w:r>
      <w:r w:rsidRPr="00EC73A3">
        <w:rPr>
          <w:rFonts w:ascii="Segoe UI" w:hAnsi="Segoe UI" w:cs="Segoe UI"/>
          <w:u w:val="single"/>
        </w:rPr>
        <w:t xml:space="preserve">maximaal </w:t>
      </w:r>
      <w:r w:rsidRPr="00EC73A3">
        <w:rPr>
          <w:rFonts w:ascii="Segoe UI" w:hAnsi="Segoe UI" w:cs="Segoe UI"/>
          <w:b/>
        </w:rPr>
        <w:t>TWEE</w:t>
      </w:r>
      <w:r w:rsidRPr="00EC73A3">
        <w:rPr>
          <w:rFonts w:ascii="Segoe UI" w:hAnsi="Segoe UI" w:cs="Segoe UI"/>
        </w:rPr>
        <w:t xml:space="preserve"> bijlagen te voegen. (Tekeningen; begrotingen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559"/>
      </w:tblGrid>
      <w:tr w:rsidR="00B939E1" w:rsidRPr="00EC73A3" w14:paraId="21670498" w14:textId="77777777" w:rsidTr="0032234B">
        <w:tc>
          <w:tcPr>
            <w:tcW w:w="2503" w:type="dxa"/>
          </w:tcPr>
          <w:p w14:paraId="2B308BE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Organisatie:</w:t>
            </w:r>
          </w:p>
          <w:p w14:paraId="00734BD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62318924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3CB50249" w14:textId="77777777" w:rsidTr="0032234B">
        <w:tc>
          <w:tcPr>
            <w:tcW w:w="2503" w:type="dxa"/>
          </w:tcPr>
          <w:p w14:paraId="08280A59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Naam kern en aantal inwoners:</w:t>
            </w:r>
          </w:p>
        </w:tc>
        <w:tc>
          <w:tcPr>
            <w:tcW w:w="6559" w:type="dxa"/>
          </w:tcPr>
          <w:p w14:paraId="0321A49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0B739092" w14:textId="77777777" w:rsidTr="0032234B">
        <w:tc>
          <w:tcPr>
            <w:tcW w:w="2503" w:type="dxa"/>
          </w:tcPr>
          <w:p w14:paraId="07258FE7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Gemeente waartoe de kern behoort:</w:t>
            </w:r>
          </w:p>
        </w:tc>
        <w:tc>
          <w:tcPr>
            <w:tcW w:w="6559" w:type="dxa"/>
          </w:tcPr>
          <w:p w14:paraId="470E522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AF1894B" w14:textId="77777777" w:rsidTr="0032234B">
        <w:tc>
          <w:tcPr>
            <w:tcW w:w="2503" w:type="dxa"/>
          </w:tcPr>
          <w:p w14:paraId="6B7DED0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Naam contactpersoon:</w:t>
            </w:r>
          </w:p>
          <w:p w14:paraId="58FC1EE1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5B39940C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57C3A977" w14:textId="77777777" w:rsidTr="0032234B">
        <w:tc>
          <w:tcPr>
            <w:tcW w:w="2503" w:type="dxa"/>
          </w:tcPr>
          <w:p w14:paraId="2F2CE288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Functie:</w:t>
            </w:r>
          </w:p>
          <w:p w14:paraId="67FB3E8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C9B2ABF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58CD1CAC" w14:textId="77777777" w:rsidTr="0032234B">
        <w:tc>
          <w:tcPr>
            <w:tcW w:w="2503" w:type="dxa"/>
          </w:tcPr>
          <w:p w14:paraId="08493065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Adres:</w:t>
            </w:r>
          </w:p>
          <w:p w14:paraId="7AD2575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726CF3AD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ED5127B" w14:textId="77777777" w:rsidTr="0032234B">
        <w:tc>
          <w:tcPr>
            <w:tcW w:w="2503" w:type="dxa"/>
          </w:tcPr>
          <w:p w14:paraId="4FD1D0D2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Postcode en woonplaats :</w:t>
            </w:r>
          </w:p>
        </w:tc>
        <w:tc>
          <w:tcPr>
            <w:tcW w:w="6559" w:type="dxa"/>
          </w:tcPr>
          <w:p w14:paraId="3F44D611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114F759F" w14:textId="77777777" w:rsidTr="0032234B">
        <w:tc>
          <w:tcPr>
            <w:tcW w:w="2503" w:type="dxa"/>
          </w:tcPr>
          <w:p w14:paraId="5F32DD6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Telefoon:</w:t>
            </w:r>
          </w:p>
          <w:p w14:paraId="3D63FD9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4004C03B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14F3BE67" w14:textId="77777777" w:rsidTr="0032234B">
        <w:tc>
          <w:tcPr>
            <w:tcW w:w="2503" w:type="dxa"/>
          </w:tcPr>
          <w:p w14:paraId="3060149A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E-mail:</w:t>
            </w:r>
          </w:p>
          <w:p w14:paraId="7103287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1354DBB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  <w:tr w:rsidR="00B939E1" w:rsidRPr="00EC73A3" w14:paraId="4637D076" w14:textId="77777777" w:rsidTr="0032234B">
        <w:tc>
          <w:tcPr>
            <w:tcW w:w="2503" w:type="dxa"/>
          </w:tcPr>
          <w:p w14:paraId="65DC231F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  <w:r w:rsidRPr="00EC73A3">
              <w:rPr>
                <w:rFonts w:ascii="Segoe UI" w:hAnsi="Segoe UI" w:cs="Segoe UI"/>
              </w:rPr>
              <w:t>Website:</w:t>
            </w:r>
          </w:p>
          <w:p w14:paraId="493C54D2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  <w:tc>
          <w:tcPr>
            <w:tcW w:w="6559" w:type="dxa"/>
          </w:tcPr>
          <w:p w14:paraId="2A8EE018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</w:tbl>
    <w:p w14:paraId="66450D3D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0219DD37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35484AB7" w14:textId="77777777" w:rsidR="00B939E1" w:rsidRPr="00EC73A3" w:rsidRDefault="00B939E1" w:rsidP="00B939E1">
      <w:pPr>
        <w:numPr>
          <w:ilvl w:val="0"/>
          <w:numId w:val="1"/>
        </w:numPr>
        <w:spacing w:after="0" w:line="240" w:lineRule="auto"/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lastRenderedPageBreak/>
        <w:t xml:space="preserve">Kort en krachtig: Waarom vindt u dat uw dorp in aanmerking komt voor deze prijs? </w:t>
      </w:r>
    </w:p>
    <w:p w14:paraId="3167301E" w14:textId="77777777" w:rsidR="00B939E1" w:rsidRPr="00EC73A3" w:rsidRDefault="00B939E1" w:rsidP="00B939E1">
      <w:pPr>
        <w:ind w:left="720"/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6D52E4AB" w14:textId="77777777" w:rsidTr="004E6471">
        <w:trPr>
          <w:trHeight w:val="1183"/>
        </w:trPr>
        <w:tc>
          <w:tcPr>
            <w:tcW w:w="9149" w:type="dxa"/>
          </w:tcPr>
          <w:p w14:paraId="5EADAD03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47D33C2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0DB8A6BA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7FE0E444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71A1F578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</w:tc>
      </w:tr>
    </w:tbl>
    <w:p w14:paraId="201B5980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54455432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>2. Wat is de aanleiding of achtergrond van het initiatief/de initiatieven?</w:t>
      </w:r>
    </w:p>
    <w:p w14:paraId="02BBF40F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7846C45F" w14:textId="77777777" w:rsidTr="004E6471">
        <w:trPr>
          <w:trHeight w:val="1228"/>
        </w:trPr>
        <w:tc>
          <w:tcPr>
            <w:tcW w:w="9178" w:type="dxa"/>
          </w:tcPr>
          <w:p w14:paraId="7F8E9A85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  <w:color w:val="000000"/>
              </w:rPr>
            </w:pPr>
          </w:p>
          <w:p w14:paraId="1CCACD91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2B3CF7CA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5CFAB821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</w:rPr>
            </w:pPr>
          </w:p>
          <w:p w14:paraId="1976A93A" w14:textId="77777777" w:rsidR="00B939E1" w:rsidRPr="00EC73A3" w:rsidRDefault="00B939E1" w:rsidP="004E6471">
            <w:pPr>
              <w:ind w:left="154"/>
              <w:rPr>
                <w:rFonts w:ascii="Segoe UI" w:hAnsi="Segoe UI" w:cs="Segoe UI"/>
                <w:b/>
                <w:color w:val="000000"/>
              </w:rPr>
            </w:pPr>
          </w:p>
        </w:tc>
      </w:tr>
    </w:tbl>
    <w:p w14:paraId="4DE87A74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6AAE9D6A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 xml:space="preserve">3.Wat is er de afgelopen jaren in uw dorp veranderd door het initiatief/de initiatieven? </w:t>
      </w:r>
    </w:p>
    <w:p w14:paraId="47D9CD37" w14:textId="77777777" w:rsidR="00B939E1" w:rsidRPr="00EC73A3" w:rsidRDefault="00B939E1" w:rsidP="00B939E1">
      <w:pPr>
        <w:ind w:left="720"/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939E1" w:rsidRPr="00EC73A3" w14:paraId="0F2F6E29" w14:textId="77777777" w:rsidTr="004E6471">
        <w:trPr>
          <w:trHeight w:val="1124"/>
        </w:trPr>
        <w:tc>
          <w:tcPr>
            <w:tcW w:w="9249" w:type="dxa"/>
          </w:tcPr>
          <w:p w14:paraId="09A28B6E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3BCBA346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0E4383A2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4F1D911A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  <w:p w14:paraId="3C547593" w14:textId="77777777" w:rsidR="00B939E1" w:rsidRPr="00EC73A3" w:rsidRDefault="00B939E1" w:rsidP="004E6471">
            <w:pPr>
              <w:ind w:left="-26"/>
              <w:rPr>
                <w:rFonts w:ascii="Segoe UI" w:hAnsi="Segoe UI" w:cs="Segoe UI"/>
              </w:rPr>
            </w:pPr>
          </w:p>
        </w:tc>
      </w:tr>
    </w:tbl>
    <w:p w14:paraId="29A1C1A2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3D8E3A2B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>4. Wat heeft u gedaan om die veranderingen te bereiken? Welke stappen heeft u doorlopen om die veranderingen te bereiken?</w:t>
      </w:r>
    </w:p>
    <w:p w14:paraId="145A670E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B939E1" w:rsidRPr="00EC73A3" w14:paraId="2F43012A" w14:textId="77777777" w:rsidTr="004E6471">
        <w:trPr>
          <w:trHeight w:val="1242"/>
        </w:trPr>
        <w:tc>
          <w:tcPr>
            <w:tcW w:w="9249" w:type="dxa"/>
          </w:tcPr>
          <w:p w14:paraId="6B3038FC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3406FE87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0B5F58F0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  <w:p w14:paraId="63E3A522" w14:textId="77777777" w:rsidR="00B939E1" w:rsidRPr="00EC73A3" w:rsidRDefault="00B939E1" w:rsidP="004E6471">
            <w:pPr>
              <w:rPr>
                <w:rFonts w:ascii="Segoe UI" w:hAnsi="Segoe UI" w:cs="Segoe UI"/>
                <w:color w:val="000000"/>
              </w:rPr>
            </w:pPr>
          </w:p>
        </w:tc>
      </w:tr>
    </w:tbl>
    <w:p w14:paraId="38906CBE" w14:textId="77777777" w:rsidR="00B939E1" w:rsidRPr="00EC73A3" w:rsidRDefault="00B939E1" w:rsidP="00B939E1">
      <w:pPr>
        <w:rPr>
          <w:rFonts w:ascii="Segoe UI" w:hAnsi="Segoe UI" w:cs="Segoe UI"/>
          <w:color w:val="000000"/>
        </w:rPr>
      </w:pPr>
    </w:p>
    <w:p w14:paraId="17A88F9D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p w14:paraId="389A44AA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</w:p>
    <w:p w14:paraId="1149044E" w14:textId="77777777" w:rsidR="00B939E1" w:rsidRPr="00EC73A3" w:rsidRDefault="00B939E1" w:rsidP="00B939E1">
      <w:pPr>
        <w:rPr>
          <w:rFonts w:ascii="Segoe UI" w:hAnsi="Segoe UI" w:cs="Segoe UI"/>
          <w:b/>
          <w:color w:val="000000"/>
        </w:rPr>
      </w:pPr>
      <w:r w:rsidRPr="00EC73A3">
        <w:rPr>
          <w:rFonts w:ascii="Segoe UI" w:hAnsi="Segoe UI" w:cs="Segoe UI"/>
          <w:b/>
          <w:color w:val="000000"/>
        </w:rPr>
        <w:t xml:space="preserve">5. Wij vragen u om een korte toelichting te geven (zover mogelijk) op onderstaande criteria van de Dorpsvernieuwingsprijs. </w:t>
      </w:r>
    </w:p>
    <w:p w14:paraId="3936CFF2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06D445D1" w14:textId="77777777" w:rsidR="00B939E1" w:rsidRPr="00EC73A3" w:rsidRDefault="00B939E1" w:rsidP="00B939E1">
      <w:pPr>
        <w:pStyle w:val="Kop1"/>
        <w:rPr>
          <w:rFonts w:ascii="Segoe UI" w:hAnsi="Segoe UI" w:cs="Segoe UI"/>
          <w:b/>
          <w:sz w:val="22"/>
          <w:szCs w:val="22"/>
        </w:rPr>
      </w:pPr>
      <w:r w:rsidRPr="00EC73A3">
        <w:rPr>
          <w:rFonts w:ascii="Segoe UI" w:hAnsi="Segoe UI" w:cs="Segoe UI"/>
          <w:b/>
          <w:sz w:val="22"/>
          <w:szCs w:val="22"/>
        </w:rPr>
        <w:tab/>
      </w:r>
      <w:smartTag w:uri="urn:schemas-microsoft-com:office:smarttags" w:element="metricconverter">
        <w:smartTagPr>
          <w:attr w:name="ProductID" w:val="5 A"/>
        </w:smartTagPr>
        <w:r w:rsidRPr="00EC73A3">
          <w:rPr>
            <w:rFonts w:ascii="Segoe UI" w:hAnsi="Segoe UI" w:cs="Segoe UI"/>
            <w:b/>
            <w:sz w:val="22"/>
            <w:szCs w:val="22"/>
          </w:rPr>
          <w:t>5 A</w:t>
        </w:r>
      </w:smartTag>
      <w:r w:rsidRPr="00EC73A3">
        <w:rPr>
          <w:rFonts w:ascii="Segoe UI" w:hAnsi="Segoe UI" w:cs="Segoe UI"/>
          <w:b/>
          <w:sz w:val="22"/>
          <w:szCs w:val="22"/>
        </w:rPr>
        <w:t>. Oriëntatie en strategieën</w:t>
      </w:r>
    </w:p>
    <w:p w14:paraId="188720AB" w14:textId="0354107F" w:rsidR="00B939E1" w:rsidRDefault="00B939E1" w:rsidP="00B939E1">
      <w:pPr>
        <w:rPr>
          <w:rFonts w:ascii="Segoe UI" w:hAnsi="Segoe UI" w:cs="Segoe UI"/>
        </w:rPr>
      </w:pPr>
    </w:p>
    <w:p w14:paraId="4B097D60" w14:textId="7E5B6DB2" w:rsidR="00AB53E2" w:rsidRPr="00EC73A3" w:rsidRDefault="00AB53E2" w:rsidP="00B939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tra aandacht voor </w:t>
      </w:r>
      <w:r w:rsidRPr="00AB53E2">
        <w:rPr>
          <w:rFonts w:ascii="Segoe UI" w:hAnsi="Segoe UI" w:cs="Segoe UI"/>
          <w:i/>
          <w:iCs/>
        </w:rPr>
        <w:t>Zorg en welzijn in het dorp</w:t>
      </w:r>
    </w:p>
    <w:p w14:paraId="10F6D9C5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406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B939E1" w:rsidRPr="00EC73A3" w14:paraId="6AD25751" w14:textId="77777777" w:rsidTr="004E6471">
        <w:trPr>
          <w:trHeight w:val="1513"/>
        </w:trPr>
        <w:tc>
          <w:tcPr>
            <w:tcW w:w="9406" w:type="dxa"/>
          </w:tcPr>
          <w:p w14:paraId="690D0F6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5144B5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69B248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8D5BD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226CBD8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40AEDA1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0EF1E1E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uurzaamheid: milieu- en energievriendelijk; hergebruik; circulair denken.</w:t>
      </w:r>
    </w:p>
    <w:p w14:paraId="707509B3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Maar ook: houdbaarheid voor de toekomst; lange termijn.</w:t>
      </w:r>
    </w:p>
    <w:p w14:paraId="5502189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323B6EF3" w14:textId="77777777" w:rsidTr="004E6471">
        <w:trPr>
          <w:trHeight w:val="1343"/>
        </w:trPr>
        <w:tc>
          <w:tcPr>
            <w:tcW w:w="9178" w:type="dxa"/>
          </w:tcPr>
          <w:p w14:paraId="4C76C07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2C233A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F445DC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CCE08B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7311D3C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2D1C265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BF784B7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EFCEC6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lastRenderedPageBreak/>
        <w:t>Integrale benadering (vanuit verschillende aspecten bekeken/aangepakt)</w:t>
      </w:r>
    </w:p>
    <w:p w14:paraId="3805E02B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7DEBEC6A" w14:textId="77777777" w:rsidTr="004E6471">
        <w:trPr>
          <w:trHeight w:val="1396"/>
        </w:trPr>
        <w:tc>
          <w:tcPr>
            <w:tcW w:w="9178" w:type="dxa"/>
          </w:tcPr>
          <w:p w14:paraId="5475A6A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4087A7D1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2F3DD18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  <w:p w14:paraId="719BB7ED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  <w:i/>
              </w:rPr>
            </w:pPr>
          </w:p>
        </w:tc>
      </w:tr>
    </w:tbl>
    <w:p w14:paraId="5ED99F4F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5DC17CD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62DEB6C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Getuigend van visie en innovatie (vooruitkijkend en vernieuwend)</w:t>
      </w:r>
    </w:p>
    <w:p w14:paraId="151670AC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39E1" w:rsidRPr="00EC73A3" w14:paraId="5CE87A1E" w14:textId="77777777" w:rsidTr="004E6471">
        <w:trPr>
          <w:trHeight w:val="1379"/>
        </w:trPr>
        <w:tc>
          <w:tcPr>
            <w:tcW w:w="9211" w:type="dxa"/>
            <w:shd w:val="clear" w:color="auto" w:fill="auto"/>
          </w:tcPr>
          <w:p w14:paraId="18ED2671" w14:textId="77777777" w:rsidR="00B939E1" w:rsidRPr="00EC73A3" w:rsidRDefault="00B939E1" w:rsidP="004E6471">
            <w:pPr>
              <w:autoSpaceDE w:val="0"/>
              <w:autoSpaceDN w:val="0"/>
              <w:adjustRightInd w:val="0"/>
              <w:rPr>
                <w:rFonts w:ascii="Segoe UI" w:hAnsi="Segoe UI" w:cs="Segoe UI"/>
              </w:rPr>
            </w:pPr>
          </w:p>
        </w:tc>
      </w:tr>
    </w:tbl>
    <w:p w14:paraId="5DA1AC29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1E5683E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eelname in netwerken die de regionale, dorps-, gemeente- en eventueel zelfs de nationale grenzen overschrijden</w:t>
      </w:r>
    </w:p>
    <w:p w14:paraId="780E0030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B939E1" w:rsidRPr="00EC73A3" w14:paraId="4D0182D1" w14:textId="77777777" w:rsidTr="004E6471">
        <w:trPr>
          <w:trHeight w:val="639"/>
        </w:trPr>
        <w:tc>
          <w:tcPr>
            <w:tcW w:w="9178" w:type="dxa"/>
          </w:tcPr>
          <w:p w14:paraId="4C2A2D25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912BA1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E79A9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C57F18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24D9A7A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E045AE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C73A3">
        <w:rPr>
          <w:rFonts w:ascii="Segoe UI" w:hAnsi="Segoe UI" w:cs="Segoe UI"/>
          <w:b/>
          <w:bCs/>
        </w:rPr>
        <w:tab/>
      </w:r>
    </w:p>
    <w:p w14:paraId="182014A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21C42D9F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  <w:r w:rsidRPr="00EC73A3">
        <w:rPr>
          <w:rFonts w:ascii="Segoe UI" w:hAnsi="Segoe UI" w:cs="Segoe UI"/>
          <w:b/>
          <w:bCs/>
        </w:rPr>
        <w:tab/>
        <w:t xml:space="preserve">5 B. Methoden </w:t>
      </w:r>
    </w:p>
    <w:p w14:paraId="7E16EB06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b/>
          <w:bCs/>
        </w:rPr>
      </w:pPr>
    </w:p>
    <w:p w14:paraId="50434335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Eigen initiatief en overheidsparticipatie</w:t>
      </w:r>
    </w:p>
    <w:p w14:paraId="3F76362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0A410623" w14:textId="77777777" w:rsidTr="004E6471">
        <w:trPr>
          <w:trHeight w:val="554"/>
        </w:trPr>
        <w:tc>
          <w:tcPr>
            <w:tcW w:w="9352" w:type="dxa"/>
          </w:tcPr>
          <w:p w14:paraId="350921BB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A5FE46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BCA9C6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6DF432E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6E21302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7B952894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p w14:paraId="2442BAF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Actieve en permanente communicatie tussen alle betrokken partijen (politici, bestuurders, burgers)</w:t>
      </w:r>
    </w:p>
    <w:p w14:paraId="2F0C5441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38D464E8" w14:textId="77777777" w:rsidTr="004E6471">
        <w:trPr>
          <w:trHeight w:val="902"/>
        </w:trPr>
        <w:tc>
          <w:tcPr>
            <w:tcW w:w="9352" w:type="dxa"/>
          </w:tcPr>
          <w:p w14:paraId="0708FB03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7E925ACF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FB2A44B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355BD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5B431DA0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72FF3B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15A4BE38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Samenwerking in verbanden op buurt-, gemeentelijk en regionaal niveau: Wat is de rol van de verschillende partijen geweest? Hoe verliep de samenwerking?</w:t>
      </w:r>
    </w:p>
    <w:p w14:paraId="6C2239EA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1ECF3340" w14:textId="77777777" w:rsidTr="004E6471">
        <w:trPr>
          <w:trHeight w:val="902"/>
        </w:trPr>
        <w:tc>
          <w:tcPr>
            <w:tcW w:w="9352" w:type="dxa"/>
          </w:tcPr>
          <w:p w14:paraId="7814C2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F751DD4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5B063CAF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952EA48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CF2846E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0DEDD613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83A56BD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</w:rPr>
      </w:pPr>
    </w:p>
    <w:p w14:paraId="711E8792" w14:textId="77777777" w:rsidR="00B939E1" w:rsidRPr="00EC73A3" w:rsidRDefault="00B939E1" w:rsidP="00B939E1">
      <w:pPr>
        <w:autoSpaceDE w:val="0"/>
        <w:autoSpaceDN w:val="0"/>
        <w:adjustRightInd w:val="0"/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e deelname bevorderen van mannen en vrouwen van alle leeftijdsgroepen, nationaliteiten en minderheden in het economische, sociale en culturele leven.</w:t>
      </w: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1D4DC4F4" w14:textId="77777777" w:rsidTr="004E6471">
        <w:trPr>
          <w:trHeight w:val="728"/>
        </w:trPr>
        <w:tc>
          <w:tcPr>
            <w:tcW w:w="9352" w:type="dxa"/>
          </w:tcPr>
          <w:p w14:paraId="3B43D012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339208E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046C288A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445BE676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  <w:p w14:paraId="14A51CC7" w14:textId="77777777" w:rsidR="00B939E1" w:rsidRPr="00EC73A3" w:rsidRDefault="00B939E1" w:rsidP="004E6471">
            <w:pPr>
              <w:autoSpaceDE w:val="0"/>
              <w:autoSpaceDN w:val="0"/>
              <w:adjustRightInd w:val="0"/>
              <w:ind w:left="77"/>
              <w:rPr>
                <w:rFonts w:ascii="Segoe UI" w:hAnsi="Segoe UI" w:cs="Segoe UI"/>
              </w:rPr>
            </w:pPr>
          </w:p>
        </w:tc>
      </w:tr>
    </w:tbl>
    <w:p w14:paraId="4B898321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578758E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Het stadium: planvorming en realisatie</w:t>
      </w:r>
    </w:p>
    <w:p w14:paraId="2942D05C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3A5890E2" w14:textId="77777777" w:rsidTr="004E6471">
        <w:trPr>
          <w:trHeight w:val="1319"/>
        </w:trPr>
        <w:tc>
          <w:tcPr>
            <w:tcW w:w="9352" w:type="dxa"/>
          </w:tcPr>
          <w:p w14:paraId="034011F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4BFF1C6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  <w:p w14:paraId="14F29C08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</w:rPr>
            </w:pPr>
          </w:p>
        </w:tc>
      </w:tr>
    </w:tbl>
    <w:p w14:paraId="72BB0DDB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p w14:paraId="0D0F9002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Voorbeeld voor andere dorpen</w:t>
      </w:r>
    </w:p>
    <w:p w14:paraId="29146389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935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2"/>
      </w:tblGrid>
      <w:tr w:rsidR="00B939E1" w:rsidRPr="00EC73A3" w14:paraId="7E77D301" w14:textId="77777777" w:rsidTr="004E6471">
        <w:trPr>
          <w:trHeight w:val="1381"/>
        </w:trPr>
        <w:tc>
          <w:tcPr>
            <w:tcW w:w="9352" w:type="dxa"/>
          </w:tcPr>
          <w:p w14:paraId="0E3B4B33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13C0A17F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600040EE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  <w:p w14:paraId="04C7C25B" w14:textId="77777777" w:rsidR="00B939E1" w:rsidRPr="00EC73A3" w:rsidRDefault="00B939E1" w:rsidP="004E6471">
            <w:pPr>
              <w:ind w:left="77"/>
              <w:rPr>
                <w:rFonts w:ascii="Segoe UI" w:hAnsi="Segoe UI" w:cs="Segoe UI"/>
                <w:b/>
              </w:rPr>
            </w:pPr>
          </w:p>
        </w:tc>
      </w:tr>
    </w:tbl>
    <w:p w14:paraId="55E6C52C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112713E9" w14:textId="77777777" w:rsidR="00B939E1" w:rsidRPr="00EC73A3" w:rsidRDefault="00B939E1" w:rsidP="00B939E1">
      <w:pPr>
        <w:rPr>
          <w:rFonts w:ascii="Segoe UI" w:hAnsi="Segoe UI" w:cs="Segoe UI"/>
          <w:i/>
        </w:rPr>
      </w:pPr>
      <w:r w:rsidRPr="00EC73A3">
        <w:rPr>
          <w:rFonts w:ascii="Segoe UI" w:hAnsi="Segoe UI" w:cs="Segoe UI"/>
          <w:i/>
        </w:rPr>
        <w:t>Duidelijke formulering van de doelstellingen</w:t>
      </w:r>
    </w:p>
    <w:p w14:paraId="23338CD7" w14:textId="77777777" w:rsidR="00B939E1" w:rsidRPr="00EC73A3" w:rsidRDefault="00B939E1" w:rsidP="00B939E1">
      <w:pPr>
        <w:rPr>
          <w:rFonts w:ascii="Segoe UI" w:hAnsi="Segoe UI" w:cs="Segoe U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939E1" w:rsidRPr="00EC73A3" w14:paraId="4507E211" w14:textId="77777777" w:rsidTr="004E6471">
        <w:trPr>
          <w:trHeight w:val="1347"/>
        </w:trPr>
        <w:tc>
          <w:tcPr>
            <w:tcW w:w="9211" w:type="dxa"/>
          </w:tcPr>
          <w:p w14:paraId="0BAEDA9E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4E058FF4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46705217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  <w:p w14:paraId="5E0A1D03" w14:textId="77777777" w:rsidR="00B939E1" w:rsidRPr="00EC73A3" w:rsidRDefault="00B939E1" w:rsidP="004E6471">
            <w:pPr>
              <w:rPr>
                <w:rFonts w:ascii="Segoe UI" w:hAnsi="Segoe UI" w:cs="Segoe UI"/>
              </w:rPr>
            </w:pPr>
          </w:p>
        </w:tc>
      </w:tr>
    </w:tbl>
    <w:p w14:paraId="5A78882E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5CDF7FC9" w14:textId="77777777" w:rsidR="00893217" w:rsidRPr="00EC73A3" w:rsidRDefault="00893217" w:rsidP="00B939E1">
      <w:pPr>
        <w:rPr>
          <w:rFonts w:ascii="Segoe UI" w:hAnsi="Segoe UI" w:cs="Segoe UI"/>
          <w:b/>
        </w:rPr>
      </w:pPr>
    </w:p>
    <w:p w14:paraId="6F461A3A" w14:textId="68D01001" w:rsidR="00B939E1" w:rsidRPr="00B6472D" w:rsidRDefault="00B939E1" w:rsidP="00B6472D">
      <w:pPr>
        <w:rPr>
          <w:rFonts w:ascii="Segoe UI" w:hAnsi="Segoe UI" w:cs="Segoe UI"/>
          <w:bCs/>
        </w:rPr>
      </w:pPr>
      <w:r w:rsidRPr="00B6472D">
        <w:rPr>
          <w:rFonts w:ascii="Segoe UI" w:hAnsi="Segoe UI" w:cs="Segoe UI"/>
          <w:bCs/>
        </w:rPr>
        <w:t>Wij verklaren ons bereid</w:t>
      </w:r>
      <w:r w:rsidR="00885133" w:rsidRPr="00B6472D">
        <w:rPr>
          <w:rFonts w:ascii="Segoe UI" w:hAnsi="Segoe UI" w:cs="Segoe UI"/>
          <w:bCs/>
        </w:rPr>
        <w:t>,</w:t>
      </w:r>
      <w:r w:rsidRPr="00B6472D">
        <w:rPr>
          <w:rFonts w:ascii="Segoe UI" w:hAnsi="Segoe UI" w:cs="Segoe UI"/>
          <w:bCs/>
        </w:rPr>
        <w:t xml:space="preserve"> indien we</w:t>
      </w:r>
      <w:r w:rsidR="00885133" w:rsidRPr="00B6472D">
        <w:rPr>
          <w:rFonts w:ascii="Segoe UI" w:hAnsi="Segoe UI" w:cs="Segoe UI"/>
          <w:bCs/>
        </w:rPr>
        <w:t xml:space="preserve"> tot de finalisten behoren, ons te presenteren op het symposium “Zorg in het dorp”.  </w:t>
      </w:r>
      <w:r w:rsidRPr="00B6472D">
        <w:rPr>
          <w:rFonts w:ascii="Segoe UI" w:hAnsi="Segoe UI" w:cs="Segoe UI"/>
          <w:bCs/>
        </w:rPr>
        <w:t xml:space="preserve"> </w:t>
      </w:r>
      <w:r w:rsidR="00B6472D">
        <w:rPr>
          <w:rFonts w:ascii="Segoe UI" w:hAnsi="Segoe UI" w:cs="Segoe UI"/>
          <w:bCs/>
        </w:rPr>
        <w:br/>
      </w:r>
      <w:r w:rsidR="00885133" w:rsidRPr="00B6472D">
        <w:rPr>
          <w:rFonts w:ascii="Segoe UI" w:hAnsi="Segoe UI" w:cs="Segoe UI"/>
          <w:bCs/>
        </w:rPr>
        <w:t xml:space="preserve">En als we </w:t>
      </w:r>
      <w:r w:rsidRPr="00B6472D">
        <w:rPr>
          <w:rFonts w:ascii="Segoe UI" w:hAnsi="Segoe UI" w:cs="Segoe UI"/>
          <w:bCs/>
        </w:rPr>
        <w:t>winnaar worden van de Dorpsvernieuwingsprijs 202</w:t>
      </w:r>
      <w:r w:rsidR="0032234B" w:rsidRPr="00B6472D">
        <w:rPr>
          <w:rFonts w:ascii="Segoe UI" w:hAnsi="Segoe UI" w:cs="Segoe UI"/>
          <w:bCs/>
        </w:rPr>
        <w:t>3</w:t>
      </w:r>
      <w:r w:rsidRPr="00B6472D">
        <w:rPr>
          <w:rFonts w:ascii="Segoe UI" w:hAnsi="Segoe UI" w:cs="Segoe UI"/>
          <w:bCs/>
        </w:rPr>
        <w:t xml:space="preserve"> met de LVKK en onze gemeente in overleg te treden over deelname aan de Europese Dorpsvernieuwingsprijs 202</w:t>
      </w:r>
      <w:r w:rsidR="0032234B" w:rsidRPr="00B6472D">
        <w:rPr>
          <w:rFonts w:ascii="Segoe UI" w:hAnsi="Segoe UI" w:cs="Segoe UI"/>
          <w:bCs/>
        </w:rPr>
        <w:t>4</w:t>
      </w:r>
      <w:r w:rsidRPr="00B6472D">
        <w:rPr>
          <w:rFonts w:ascii="Segoe UI" w:hAnsi="Segoe UI" w:cs="Segoe UI"/>
          <w:bCs/>
        </w:rPr>
        <w:t>. Bij deelname aan de Europese Dorpsvernieuwingsprijs 202</w:t>
      </w:r>
      <w:r w:rsidR="0032234B" w:rsidRPr="00B6472D">
        <w:rPr>
          <w:rFonts w:ascii="Segoe UI" w:hAnsi="Segoe UI" w:cs="Segoe UI"/>
          <w:bCs/>
        </w:rPr>
        <w:t>4</w:t>
      </w:r>
      <w:r w:rsidRPr="00B6472D">
        <w:rPr>
          <w:rFonts w:ascii="Segoe UI" w:hAnsi="Segoe UI" w:cs="Segoe UI"/>
          <w:bCs/>
        </w:rPr>
        <w:t xml:space="preserve"> zijn we ook aanwezig bij de uitreiking van die prijs en presenteren we ons daar.</w:t>
      </w:r>
    </w:p>
    <w:p w14:paraId="6F691E8D" w14:textId="77777777" w:rsidR="00B939E1" w:rsidRPr="00EC73A3" w:rsidRDefault="00B939E1" w:rsidP="00B939E1">
      <w:pPr>
        <w:pStyle w:val="Lijstalinea"/>
        <w:ind w:left="0"/>
        <w:rPr>
          <w:rFonts w:ascii="Segoe UI" w:hAnsi="Segoe UI" w:cs="Segoe UI"/>
        </w:rPr>
      </w:pPr>
    </w:p>
    <w:p w14:paraId="2EC5EE40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7A51DDCB" w14:textId="77777777" w:rsidR="00B939E1" w:rsidRPr="00EC73A3" w:rsidRDefault="00B939E1" w:rsidP="00B939E1">
      <w:pPr>
        <w:rPr>
          <w:rFonts w:ascii="Segoe UI" w:hAnsi="Segoe UI" w:cs="Segoe UI"/>
          <w:b/>
        </w:rPr>
      </w:pPr>
    </w:p>
    <w:p w14:paraId="31B6BF11" w14:textId="77777777" w:rsidR="00B939E1" w:rsidRPr="00EC73A3" w:rsidRDefault="00B939E1" w:rsidP="00B939E1">
      <w:pPr>
        <w:rPr>
          <w:rFonts w:ascii="Segoe UI" w:hAnsi="Segoe UI" w:cs="Segoe UI"/>
          <w:b/>
        </w:rPr>
      </w:pPr>
      <w:r w:rsidRPr="00EC73A3">
        <w:rPr>
          <w:rFonts w:ascii="Segoe UI" w:hAnsi="Segoe UI" w:cs="Segoe UI"/>
          <w:b/>
        </w:rPr>
        <w:t>Ondertekening</w:t>
      </w:r>
    </w:p>
    <w:p w14:paraId="4ACCAEA4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29549DA6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Handtekening contactpersoon: </w:t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  <w:t>Woonplaats:</w:t>
      </w:r>
    </w:p>
    <w:p w14:paraId="2E30BB81" w14:textId="77777777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</w:r>
      <w:r w:rsidRPr="00EC73A3">
        <w:rPr>
          <w:rFonts w:ascii="Segoe UI" w:hAnsi="Segoe UI" w:cs="Segoe UI"/>
        </w:rPr>
        <w:tab/>
        <w:t>Datum:</w:t>
      </w:r>
    </w:p>
    <w:p w14:paraId="1E96014F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BBCE513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1F3CE18C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7DA56AE2" w14:textId="7236BB34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>Indienen van dit digitale aanmeldformulier en de maximaal twee bijlagen ka</w:t>
      </w:r>
      <w:r w:rsidR="00B6472D">
        <w:rPr>
          <w:rFonts w:ascii="Segoe UI" w:hAnsi="Segoe UI" w:cs="Segoe UI"/>
        </w:rPr>
        <w:t>n via</w:t>
      </w:r>
      <w:r w:rsidRPr="00EC73A3">
        <w:rPr>
          <w:rFonts w:ascii="Segoe UI" w:hAnsi="Segoe UI" w:cs="Segoe UI"/>
        </w:rPr>
        <w:t xml:space="preserve"> </w:t>
      </w:r>
      <w:r w:rsidR="00B6472D">
        <w:rPr>
          <w:rFonts w:ascii="Segoe UI" w:hAnsi="Segoe UI" w:cs="Segoe UI"/>
        </w:rPr>
        <w:br/>
      </w:r>
      <w:r w:rsidR="00B6472D">
        <w:rPr>
          <w:rFonts w:ascii="Segoe UI" w:hAnsi="Segoe UI" w:cs="Segoe UI"/>
          <w:b/>
          <w:bCs/>
        </w:rPr>
        <w:br/>
      </w:r>
      <w:r w:rsidR="00B6472D" w:rsidRPr="00B6472D">
        <w:rPr>
          <w:rFonts w:ascii="Segoe UI" w:hAnsi="Segoe UI" w:cs="Segoe UI"/>
        </w:rPr>
        <w:t>Vereniging Dorpswerk Noord-Holland.</w:t>
      </w:r>
      <w:r w:rsidR="00B6472D">
        <w:rPr>
          <w:rFonts w:ascii="Segoe UI" w:hAnsi="Segoe UI" w:cs="Segoe UI"/>
          <w:b/>
          <w:bCs/>
        </w:rPr>
        <w:t xml:space="preserve"> </w:t>
      </w:r>
      <w:r w:rsidR="00B6472D">
        <w:rPr>
          <w:rFonts w:ascii="Segoe UI" w:hAnsi="Segoe UI" w:cs="Segoe UI"/>
          <w:b/>
          <w:bCs/>
        </w:rPr>
        <w:br/>
        <w:t xml:space="preserve">E-mail: </w:t>
      </w:r>
      <w:hyperlink r:id="rId9" w:history="1">
        <w:r w:rsidR="00B6472D" w:rsidRPr="00984E37">
          <w:rPr>
            <w:rStyle w:val="Hyperlink"/>
            <w:rFonts w:ascii="Segoe UI" w:hAnsi="Segoe UI" w:cs="Segoe UI"/>
            <w:b/>
            <w:bCs/>
          </w:rPr>
          <w:t>secretaris@dorpswerknh.nl</w:t>
        </w:r>
      </w:hyperlink>
      <w:r w:rsidR="00B6472D">
        <w:rPr>
          <w:rFonts w:ascii="Segoe UI" w:hAnsi="Segoe UI" w:cs="Segoe UI"/>
          <w:b/>
          <w:bCs/>
        </w:rPr>
        <w:t xml:space="preserve"> </w:t>
      </w:r>
    </w:p>
    <w:p w14:paraId="147828C7" w14:textId="49B48E69" w:rsidR="0032234B" w:rsidRDefault="00B6472D" w:rsidP="00B939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t </w:t>
      </w:r>
      <w:r w:rsidR="00B939E1" w:rsidRPr="00EC73A3">
        <w:rPr>
          <w:rFonts w:ascii="Segoe UI" w:hAnsi="Segoe UI" w:cs="Segoe UI"/>
        </w:rPr>
        <w:t xml:space="preserve">aanmeldformulier (en de eventuele bijlagen) </w:t>
      </w:r>
      <w:r>
        <w:rPr>
          <w:rFonts w:ascii="Segoe UI" w:hAnsi="Segoe UI" w:cs="Segoe UI"/>
        </w:rPr>
        <w:t xml:space="preserve">zal Dorpswerk Noord-Holland </w:t>
      </w:r>
      <w:r w:rsidR="00B939E1" w:rsidRPr="00EC73A3">
        <w:rPr>
          <w:rFonts w:ascii="Segoe UI" w:hAnsi="Segoe UI" w:cs="Segoe UI"/>
        </w:rPr>
        <w:t xml:space="preserve">uiterlijk op </w:t>
      </w:r>
      <w:r w:rsidR="00885133">
        <w:rPr>
          <w:rFonts w:ascii="Segoe UI" w:hAnsi="Segoe UI" w:cs="Segoe UI"/>
          <w:b/>
          <w:i/>
          <w:u w:val="single"/>
        </w:rPr>
        <w:t>Maandag 31 juli</w:t>
      </w:r>
      <w:r w:rsidR="00B939E1" w:rsidRPr="00EC73A3">
        <w:rPr>
          <w:rFonts w:ascii="Segoe UI" w:hAnsi="Segoe UI" w:cs="Segoe UI"/>
          <w:b/>
          <w:i/>
          <w:u w:val="single"/>
        </w:rPr>
        <w:t xml:space="preserve"> om 20.00 uur</w:t>
      </w:r>
      <w:r w:rsidR="00B939E1" w:rsidRPr="00EC73A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indienen, door te </w:t>
      </w:r>
      <w:r w:rsidR="00B939E1" w:rsidRPr="00EC73A3">
        <w:rPr>
          <w:rFonts w:ascii="Segoe UI" w:hAnsi="Segoe UI" w:cs="Segoe UI"/>
        </w:rPr>
        <w:t>mailen naa</w:t>
      </w:r>
      <w:r w:rsidR="0032234B">
        <w:rPr>
          <w:rFonts w:ascii="Segoe UI" w:hAnsi="Segoe UI" w:cs="Segoe UI"/>
        </w:rPr>
        <w:t xml:space="preserve">r </w:t>
      </w:r>
      <w:hyperlink r:id="rId10" w:history="1">
        <w:r w:rsidR="0032234B" w:rsidRPr="00C06861">
          <w:rPr>
            <w:rStyle w:val="Hyperlink"/>
            <w:rFonts w:ascii="Segoe UI" w:hAnsi="Segoe UI" w:cs="Segoe UI"/>
          </w:rPr>
          <w:t>kpiebenga@lvkk.nl</w:t>
        </w:r>
      </w:hyperlink>
    </w:p>
    <w:p w14:paraId="4E0254B0" w14:textId="5F77DD78" w:rsidR="00B939E1" w:rsidRPr="00EC73A3" w:rsidRDefault="00B939E1" w:rsidP="00B939E1">
      <w:pPr>
        <w:rPr>
          <w:rFonts w:ascii="Segoe UI" w:hAnsi="Segoe UI" w:cs="Segoe UI"/>
        </w:rPr>
      </w:pPr>
      <w:r w:rsidRPr="00EC73A3">
        <w:rPr>
          <w:rFonts w:ascii="Segoe UI" w:hAnsi="Segoe UI" w:cs="Segoe UI"/>
        </w:rPr>
        <w:t xml:space="preserve">  .</w:t>
      </w:r>
    </w:p>
    <w:p w14:paraId="4A77D60E" w14:textId="77777777" w:rsidR="00B939E1" w:rsidRPr="00EC73A3" w:rsidRDefault="00B939E1" w:rsidP="00B939E1">
      <w:pPr>
        <w:rPr>
          <w:rFonts w:ascii="Segoe UI" w:hAnsi="Segoe UI" w:cs="Segoe UI"/>
        </w:rPr>
      </w:pPr>
    </w:p>
    <w:p w14:paraId="6FBB3143" w14:textId="0746C739" w:rsidR="006E6B6D" w:rsidRDefault="00B939E1" w:rsidP="00B6472D">
      <w:r w:rsidRPr="00B6472D">
        <w:rPr>
          <w:rFonts w:ascii="Segoe UI" w:hAnsi="Segoe UI" w:cs="Segoe UI"/>
          <w:b/>
          <w:bCs/>
        </w:rPr>
        <w:t xml:space="preserve">Nadere informatie </w:t>
      </w:r>
      <w:r w:rsidR="00B6472D" w:rsidRPr="00B6472D">
        <w:rPr>
          <w:rFonts w:ascii="Segoe UI" w:hAnsi="Segoe UI" w:cs="Segoe UI"/>
          <w:b/>
          <w:bCs/>
        </w:rPr>
        <w:t xml:space="preserve">over </w:t>
      </w:r>
      <w:r w:rsidRPr="00B6472D">
        <w:rPr>
          <w:rFonts w:ascii="Segoe UI" w:hAnsi="Segoe UI" w:cs="Segoe UI"/>
          <w:b/>
          <w:bCs/>
        </w:rPr>
        <w:t>het invullen van dit formulier</w:t>
      </w:r>
      <w:r w:rsidR="00B6472D" w:rsidRPr="00B6472D">
        <w:rPr>
          <w:rFonts w:ascii="Segoe UI" w:hAnsi="Segoe UI" w:cs="Segoe UI"/>
          <w:b/>
          <w:bCs/>
        </w:rPr>
        <w:t>:</w:t>
      </w:r>
      <w:r w:rsidR="00B6472D">
        <w:rPr>
          <w:rFonts w:ascii="Segoe UI" w:hAnsi="Segoe UI" w:cs="Segoe UI"/>
        </w:rPr>
        <w:br/>
        <w:t>Klaske Piebenga</w:t>
      </w:r>
      <w:r w:rsidR="00B6472D">
        <w:rPr>
          <w:rFonts w:ascii="Segoe UI" w:hAnsi="Segoe UI" w:cs="Segoe UI"/>
        </w:rPr>
        <w:br/>
        <w:t>E-mail:</w:t>
      </w:r>
      <w:r w:rsidR="0032234B">
        <w:rPr>
          <w:rFonts w:ascii="Segoe UI" w:hAnsi="Segoe UI" w:cs="Segoe UI"/>
        </w:rPr>
        <w:t xml:space="preserve"> </w:t>
      </w:r>
      <w:hyperlink r:id="rId11" w:history="1">
        <w:r w:rsidR="00B6472D" w:rsidRPr="00984E37">
          <w:rPr>
            <w:rStyle w:val="Hyperlink"/>
            <w:rFonts w:ascii="Segoe UI" w:hAnsi="Segoe UI" w:cs="Segoe UI"/>
          </w:rPr>
          <w:t>kpiebenga@lvkk.nl</w:t>
        </w:r>
      </w:hyperlink>
      <w:r w:rsidR="00B6472D">
        <w:rPr>
          <w:rFonts w:ascii="Segoe UI" w:hAnsi="Segoe UI" w:cs="Segoe UI"/>
        </w:rPr>
        <w:br/>
        <w:t xml:space="preserve">mobiel: </w:t>
      </w:r>
      <w:r w:rsidR="0032234B">
        <w:rPr>
          <w:rFonts w:ascii="Segoe UI" w:hAnsi="Segoe UI" w:cs="Segoe UI"/>
        </w:rPr>
        <w:t>06 1956 6435.</w:t>
      </w:r>
    </w:p>
    <w:sectPr w:rsidR="006E6B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6894" w14:textId="77777777" w:rsidR="00452302" w:rsidRDefault="00452302" w:rsidP="002C025B">
      <w:pPr>
        <w:spacing w:after="0" w:line="240" w:lineRule="auto"/>
      </w:pPr>
      <w:r>
        <w:separator/>
      </w:r>
    </w:p>
  </w:endnote>
  <w:endnote w:type="continuationSeparator" w:id="0">
    <w:p w14:paraId="089233AE" w14:textId="77777777" w:rsidR="00452302" w:rsidRDefault="00452302" w:rsidP="002C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Gothic Black">
    <w:altName w:val="Courier New"/>
    <w:charset w:val="00"/>
    <w:family w:val="auto"/>
    <w:pitch w:val="variable"/>
    <w:sig w:usb0="8000002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B71A" w14:textId="2959B47D" w:rsidR="002C025B" w:rsidRDefault="002C025B">
    <w:pPr>
      <w:pStyle w:val="Voettekst"/>
      <w:jc w:val="center"/>
      <w:rPr>
        <w:color w:val="4472C4" w:themeColor="accent1"/>
      </w:rPr>
    </w:pPr>
  </w:p>
  <w:p w14:paraId="716DEEAE" w14:textId="77777777" w:rsidR="002C025B" w:rsidRDefault="002C025B" w:rsidP="002C025B">
    <w:pPr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6E6B6D">
      <w:rPr>
        <w:rFonts w:ascii="Calibri" w:eastAsia="Calibri" w:hAnsi="Calibri" w:cs="Times New Roman"/>
        <w:sz w:val="18"/>
        <w:szCs w:val="18"/>
      </w:rPr>
      <w:t>Landelijke Vereniging voor Kleine Kernen, Dr. Nassaulaan 3 A , 9401 HJ Assen</w:t>
    </w:r>
  </w:p>
  <w:p w14:paraId="16F9B525" w14:textId="216A9029" w:rsidR="002C025B" w:rsidRDefault="00000000" w:rsidP="002C025B">
    <w:pPr>
      <w:pStyle w:val="Voettekst"/>
      <w:jc w:val="center"/>
    </w:pPr>
    <w:hyperlink r:id="rId1" w:history="1">
      <w:r w:rsidR="002C025B" w:rsidRPr="00F75EEC">
        <w:rPr>
          <w:rStyle w:val="Hyperlink"/>
          <w:rFonts w:ascii="Calibri" w:eastAsia="Calibri" w:hAnsi="Calibri" w:cs="Times New Roman"/>
          <w:sz w:val="18"/>
          <w:szCs w:val="18"/>
        </w:rPr>
        <w:t>info@lvkk.nl</w:t>
      </w:r>
    </w:hyperlink>
    <w:r w:rsidR="002C025B">
      <w:rPr>
        <w:rFonts w:ascii="Calibri" w:eastAsia="Calibri" w:hAnsi="Calibri" w:cs="Times New Roman"/>
        <w:sz w:val="18"/>
        <w:szCs w:val="18"/>
      </w:rPr>
      <w:t>, 06 1956 6435,</w:t>
    </w:r>
    <w:r w:rsidR="002C025B" w:rsidRPr="00836B41">
      <w:rPr>
        <w:rFonts w:ascii="Calibri" w:eastAsia="Calibri" w:hAnsi="Calibri" w:cs="Times New Roman"/>
        <w:sz w:val="18"/>
        <w:szCs w:val="18"/>
      </w:rPr>
      <w:t xml:space="preserve"> </w:t>
    </w:r>
    <w:hyperlink r:id="rId2" w:history="1">
      <w:r w:rsidR="002C025B" w:rsidRPr="00F75EEC">
        <w:rPr>
          <w:rStyle w:val="Hyperlink"/>
          <w:rFonts w:ascii="Calibri" w:eastAsia="Calibri" w:hAnsi="Calibri" w:cs="Times New Roman"/>
          <w:sz w:val="18"/>
          <w:szCs w:val="18"/>
        </w:rPr>
        <w:t>www.lvkk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DC65" w14:textId="77777777" w:rsidR="00452302" w:rsidRDefault="00452302" w:rsidP="002C025B">
      <w:pPr>
        <w:spacing w:after="0" w:line="240" w:lineRule="auto"/>
      </w:pPr>
      <w:r>
        <w:separator/>
      </w:r>
    </w:p>
  </w:footnote>
  <w:footnote w:type="continuationSeparator" w:id="0">
    <w:p w14:paraId="28600F50" w14:textId="77777777" w:rsidR="00452302" w:rsidRDefault="00452302" w:rsidP="002C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34F"/>
    <w:multiLevelType w:val="hybridMultilevel"/>
    <w:tmpl w:val="0556FC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9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6D"/>
    <w:rsid w:val="0027526A"/>
    <w:rsid w:val="002C025B"/>
    <w:rsid w:val="00314D8A"/>
    <w:rsid w:val="0032234B"/>
    <w:rsid w:val="003C7492"/>
    <w:rsid w:val="00452302"/>
    <w:rsid w:val="00594C66"/>
    <w:rsid w:val="006E6B6D"/>
    <w:rsid w:val="00700FFC"/>
    <w:rsid w:val="00750259"/>
    <w:rsid w:val="00836B41"/>
    <w:rsid w:val="00885133"/>
    <w:rsid w:val="00893217"/>
    <w:rsid w:val="008C4A94"/>
    <w:rsid w:val="009671E9"/>
    <w:rsid w:val="00A11A1C"/>
    <w:rsid w:val="00A45F3B"/>
    <w:rsid w:val="00AB53E2"/>
    <w:rsid w:val="00AE2107"/>
    <w:rsid w:val="00B6472D"/>
    <w:rsid w:val="00B939E1"/>
    <w:rsid w:val="00D0228A"/>
    <w:rsid w:val="00D72238"/>
    <w:rsid w:val="00E64DB2"/>
    <w:rsid w:val="00EE5E0A"/>
    <w:rsid w:val="00F5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FA527A"/>
  <w15:chartTrackingRefBased/>
  <w15:docId w15:val="{AA51E04A-4992-4FA2-96E0-3FE5312D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939E1"/>
    <w:pPr>
      <w:keepNext/>
      <w:spacing w:before="240" w:after="60" w:line="240" w:lineRule="auto"/>
      <w:outlineLvl w:val="0"/>
    </w:pPr>
    <w:rPr>
      <w:rFonts w:ascii="BellGothic Black" w:eastAsia="Times New Roman" w:hAnsi="BellGothic Black" w:cs="Times New Roman"/>
      <w:spacing w:val="10"/>
      <w:kern w:val="28"/>
      <w:sz w:val="2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B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6B4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25B"/>
  </w:style>
  <w:style w:type="paragraph" w:styleId="Voettekst">
    <w:name w:val="footer"/>
    <w:basedOn w:val="Standaard"/>
    <w:link w:val="VoettekstChar"/>
    <w:uiPriority w:val="99"/>
    <w:unhideWhenUsed/>
    <w:rsid w:val="002C0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25B"/>
  </w:style>
  <w:style w:type="character" w:customStyle="1" w:styleId="Kop1Char">
    <w:name w:val="Kop 1 Char"/>
    <w:basedOn w:val="Standaardalinea-lettertype"/>
    <w:link w:val="Kop1"/>
    <w:rsid w:val="00B939E1"/>
    <w:rPr>
      <w:rFonts w:ascii="BellGothic Black" w:eastAsia="Times New Roman" w:hAnsi="BellGothic Black" w:cs="Times New Roman"/>
      <w:spacing w:val="10"/>
      <w:kern w:val="28"/>
      <w:sz w:val="28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B939E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piebenga@lvkk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iebenga@lvkk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s@dorpswerknh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vkk.nl" TargetMode="External"/><Relationship Id="rId1" Type="http://schemas.openxmlformats.org/officeDocument/2006/relationships/hyperlink" Target="mailto:info@lvk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FDA-1B4D-47B1-BED2-CCE74467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Mirck</dc:creator>
  <cp:keywords/>
  <dc:description/>
  <cp:lastModifiedBy>Pelsma, Renske</cp:lastModifiedBy>
  <cp:revision>2</cp:revision>
  <dcterms:created xsi:type="dcterms:W3CDTF">2023-05-09T08:50:00Z</dcterms:created>
  <dcterms:modified xsi:type="dcterms:W3CDTF">2023-05-09T08:50:00Z</dcterms:modified>
</cp:coreProperties>
</file>